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BC64DC"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302B55">
        <w:rPr>
          <w:szCs w:val="24"/>
        </w:rPr>
        <w:t>2</w:t>
      </w:r>
      <w:r w:rsidR="00D95CD5">
        <w:rPr>
          <w:szCs w:val="24"/>
        </w:rPr>
        <w:t>1</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302B55">
      <w:pPr>
        <w:tabs>
          <w:tab w:val="left" w:pos="142"/>
          <w:tab w:val="right" w:pos="2985"/>
        </w:tabs>
        <w:ind w:right="-142"/>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133225" w:rsidRDefault="00B74462" w:rsidP="00133225">
      <w:pPr>
        <w:pStyle w:val="Akapitzlist"/>
        <w:numPr>
          <w:ilvl w:val="0"/>
          <w:numId w:val="49"/>
        </w:numPr>
        <w:tabs>
          <w:tab w:val="left" w:pos="284"/>
        </w:tabs>
        <w:spacing w:line="276" w:lineRule="auto"/>
        <w:ind w:left="0"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133225">
        <w:rPr>
          <w:b/>
        </w:rPr>
        <w:t xml:space="preserve"> </w:t>
      </w:r>
      <w:r w:rsidR="00133225">
        <w:t>remoncie</w:t>
      </w:r>
      <w:proofErr w:type="gramEnd"/>
      <w:r w:rsidR="00133225">
        <w:t xml:space="preserve"> nawierzchni drogi dojazdowej do pól uprawnych położonej na działce o nr </w:t>
      </w:r>
      <w:proofErr w:type="spellStart"/>
      <w:r w:rsidR="00133225">
        <w:t>ewid</w:t>
      </w:r>
      <w:proofErr w:type="spellEnd"/>
      <w:r w:rsidR="00133225">
        <w:t xml:space="preserve">. </w:t>
      </w:r>
      <w:proofErr w:type="gramStart"/>
      <w:r w:rsidR="00133225">
        <w:t>nr</w:t>
      </w:r>
      <w:proofErr w:type="gramEnd"/>
      <w:r w:rsidR="00133225">
        <w:t xml:space="preserve"> 406 w Łaganowie. </w:t>
      </w:r>
    </w:p>
    <w:p w:rsidR="00B74462" w:rsidRDefault="000E3A1E" w:rsidP="00133225">
      <w:pPr>
        <w:pStyle w:val="Akapitzlist"/>
        <w:numPr>
          <w:ilvl w:val="0"/>
          <w:numId w:val="49"/>
        </w:numPr>
        <w:tabs>
          <w:tab w:val="left" w:pos="284"/>
        </w:tabs>
        <w:spacing w:line="276" w:lineRule="auto"/>
        <w:ind w:left="0" w:right="-142" w:firstLine="0"/>
        <w:jc w:val="both"/>
      </w:pPr>
      <w:r>
        <w:t xml:space="preserve">Zakres prac </w:t>
      </w:r>
      <w:r w:rsidR="00302B55">
        <w:t xml:space="preserve">obejmuje </w:t>
      </w:r>
      <w:r w:rsidR="00133225">
        <w:t>wykonanie remontu nawierzchni twardej ulepszonej z betonu asfaltowego na powierzchni 1395m</w:t>
      </w:r>
      <w:r w:rsidR="00133225" w:rsidRPr="00133225">
        <w:rPr>
          <w:vertAlign w:val="superscript"/>
        </w:rPr>
        <w:t>2</w:t>
      </w:r>
      <w:r w:rsidR="006247EB">
        <w:t>.</w:t>
      </w:r>
    </w:p>
    <w:p w:rsidR="004B2680" w:rsidRDefault="004B2680" w:rsidP="00133225">
      <w:pPr>
        <w:pStyle w:val="Akapitzlist"/>
        <w:numPr>
          <w:ilvl w:val="0"/>
          <w:numId w:val="49"/>
        </w:numPr>
        <w:tabs>
          <w:tab w:val="left" w:pos="284"/>
        </w:tabs>
        <w:spacing w:line="276" w:lineRule="auto"/>
        <w:ind w:left="0" w:right="-142"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302B55">
      <w:pPr>
        <w:pStyle w:val="Akapitzlist"/>
        <w:widowControl w:val="0"/>
        <w:numPr>
          <w:ilvl w:val="0"/>
          <w:numId w:val="35"/>
        </w:numPr>
        <w:tabs>
          <w:tab w:val="left" w:pos="284"/>
        </w:tabs>
        <w:ind w:left="0" w:right="-142" w:firstLine="0"/>
        <w:jc w:val="both"/>
      </w:pPr>
      <w:r w:rsidRPr="006B1EBA">
        <w:t>Termin przekazania terenu budowy: 7 dni od daty zawarcia niniejszej umowy.</w:t>
      </w:r>
    </w:p>
    <w:p w:rsidR="004B2680" w:rsidRPr="00DD62D1" w:rsidRDefault="004B2680" w:rsidP="00302B55">
      <w:pPr>
        <w:pStyle w:val="Akapitzlist"/>
        <w:widowControl w:val="0"/>
        <w:numPr>
          <w:ilvl w:val="0"/>
          <w:numId w:val="35"/>
        </w:numPr>
        <w:tabs>
          <w:tab w:val="left" w:pos="284"/>
        </w:tabs>
        <w:ind w:left="0" w:right="-142" w:firstLine="0"/>
        <w:jc w:val="both"/>
      </w:pPr>
      <w:r w:rsidRPr="006B1EBA">
        <w:t>Termin rozpoczę</w:t>
      </w:r>
      <w:r w:rsidRPr="00DD62D1">
        <w:t>cia robót będących przedmiotem Umowy ustali Inspektor Nadzoru.</w:t>
      </w:r>
    </w:p>
    <w:p w:rsidR="004B2680" w:rsidRDefault="004B2680" w:rsidP="00302B55">
      <w:pPr>
        <w:pStyle w:val="Akapitzlist"/>
        <w:widowControl w:val="0"/>
        <w:numPr>
          <w:ilvl w:val="0"/>
          <w:numId w:val="35"/>
        </w:numPr>
        <w:tabs>
          <w:tab w:val="left" w:pos="284"/>
        </w:tabs>
        <w:ind w:left="0" w:right="-142" w:firstLine="0"/>
        <w:jc w:val="both"/>
      </w:pPr>
      <w:r w:rsidRPr="00DD62D1">
        <w:t xml:space="preserve">Wykonawca wykona przedmiot niniejszej umowy określony w §1 w terminie do dnia </w:t>
      </w:r>
      <w:r w:rsidR="00133225">
        <w:t>30.11</w:t>
      </w:r>
      <w:r w:rsidRPr="00DD62D1">
        <w:t>.201</w:t>
      </w:r>
      <w:r>
        <w:t>8</w:t>
      </w:r>
      <w:r w:rsidRPr="00DD62D1">
        <w:t>r,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lastRenderedPageBreak/>
        <w:t>W przypadku zmiany przez władzę ustawodawczą określonej w ust. 1. procentowej stawki 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lastRenderedPageBreak/>
        <w:t>Osoba wskazana w pkt.</w:t>
      </w:r>
      <w:r>
        <w:t xml:space="preserve"> </w:t>
      </w:r>
      <w:r w:rsidRPr="00956F56">
        <w:t>1 działać będzie w granicach umocowania określonego w ustawie 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Zamawiający przewiduje możliwość dokonania zmian w Umowie na poniższych 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lastRenderedPageBreak/>
        <w:t>Roboty zamienne są to roboty wynikające ze zmiany technologii lub zamiany materiałów 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FD" w:rsidRDefault="001100FD" w:rsidP="009E1699">
      <w:r>
        <w:separator/>
      </w:r>
    </w:p>
  </w:endnote>
  <w:endnote w:type="continuationSeparator" w:id="0">
    <w:p w:rsidR="001100FD" w:rsidRDefault="001100FD"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BC64DC" w:rsidRPr="000F7BC6">
          <w:rPr>
            <w:sz w:val="20"/>
            <w:szCs w:val="20"/>
          </w:rPr>
          <w:fldChar w:fldCharType="begin"/>
        </w:r>
        <w:r w:rsidRPr="000F7BC6">
          <w:rPr>
            <w:sz w:val="20"/>
            <w:szCs w:val="20"/>
          </w:rPr>
          <w:instrText xml:space="preserve"> PAGE    \* MERGEFORMAT </w:instrText>
        </w:r>
        <w:r w:rsidR="00BC64DC" w:rsidRPr="000F7BC6">
          <w:rPr>
            <w:sz w:val="20"/>
            <w:szCs w:val="20"/>
          </w:rPr>
          <w:fldChar w:fldCharType="separate"/>
        </w:r>
        <w:r w:rsidR="00133225" w:rsidRPr="00133225">
          <w:rPr>
            <w:rFonts w:asciiTheme="majorHAnsi" w:hAnsiTheme="majorHAnsi"/>
            <w:noProof/>
            <w:sz w:val="20"/>
            <w:szCs w:val="20"/>
          </w:rPr>
          <w:t>2</w:t>
        </w:r>
        <w:r w:rsidR="00BC64DC"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FD" w:rsidRDefault="001100FD" w:rsidP="009E1699">
      <w:r>
        <w:separator/>
      </w:r>
    </w:p>
  </w:footnote>
  <w:footnote w:type="continuationSeparator" w:id="0">
    <w:p w:rsidR="001100FD" w:rsidRDefault="001100FD"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5">
    <w:nsid w:val="72CC465A"/>
    <w:multiLevelType w:val="singleLevel"/>
    <w:tmpl w:val="4CA81DA6"/>
    <w:lvl w:ilvl="0">
      <w:start w:val="2"/>
      <w:numFmt w:val="decimal"/>
      <w:lvlText w:val="%1."/>
      <w:legacy w:legacy="1" w:legacySpace="0" w:legacyIndent="283"/>
      <w:lvlJc w:val="left"/>
      <w:pPr>
        <w:ind w:left="283" w:hanging="283"/>
      </w:pPr>
    </w:lvl>
  </w:abstractNum>
  <w:abstractNum w:abstractNumId="46">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7">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3"/>
  </w:num>
  <w:num w:numId="4">
    <w:abstractNumId w:val="32"/>
  </w:num>
  <w:num w:numId="5">
    <w:abstractNumId w:val="17"/>
    <w:lvlOverride w:ilvl="0">
      <w:startOverride w:val="1"/>
    </w:lvlOverride>
  </w:num>
  <w:num w:numId="6">
    <w:abstractNumId w:val="2"/>
    <w:lvlOverride w:ilvl="0">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5"/>
    <w:lvlOverride w:ilvl="0">
      <w:startOverride w:val="2"/>
    </w:lvlOverride>
  </w:num>
  <w:num w:numId="10">
    <w:abstractNumId w:val="22"/>
    <w:lvlOverride w:ilvl="0">
      <w:startOverride w:val="1"/>
    </w:lvlOverride>
  </w:num>
  <w:num w:numId="11">
    <w:abstractNumId w:val="39"/>
  </w:num>
  <w:num w:numId="12">
    <w:abstractNumId w:val="14"/>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7"/>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5"/>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06D3"/>
    <w:rsid w:val="000710FC"/>
    <w:rsid w:val="00080298"/>
    <w:rsid w:val="00084CD0"/>
    <w:rsid w:val="000C7CCA"/>
    <w:rsid w:val="000D4710"/>
    <w:rsid w:val="000E3A1E"/>
    <w:rsid w:val="000E6485"/>
    <w:rsid w:val="000F7BC6"/>
    <w:rsid w:val="0010506E"/>
    <w:rsid w:val="001100FD"/>
    <w:rsid w:val="00113A43"/>
    <w:rsid w:val="001303E8"/>
    <w:rsid w:val="00130637"/>
    <w:rsid w:val="00133225"/>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2B55"/>
    <w:rsid w:val="003037C2"/>
    <w:rsid w:val="00306441"/>
    <w:rsid w:val="0032706E"/>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F72DF"/>
    <w:rsid w:val="008F7A2B"/>
    <w:rsid w:val="009038AB"/>
    <w:rsid w:val="0090600C"/>
    <w:rsid w:val="00945BA2"/>
    <w:rsid w:val="009530D7"/>
    <w:rsid w:val="0097146D"/>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95CD5"/>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5ABA-17D8-481A-90F5-3851C257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8</Pages>
  <Words>4006</Words>
  <Characters>2404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7</cp:revision>
  <cp:lastPrinted>2018-05-21T08:52:00Z</cp:lastPrinted>
  <dcterms:created xsi:type="dcterms:W3CDTF">2018-09-10T12:56:00Z</dcterms:created>
  <dcterms:modified xsi:type="dcterms:W3CDTF">2018-10-03T11:14:00Z</dcterms:modified>
</cp:coreProperties>
</file>